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137F" w14:textId="77777777" w:rsidR="001B3A88" w:rsidRDefault="001B3A88" w:rsidP="0059134D">
      <w:pPr>
        <w:pStyle w:val="NoSpacing"/>
        <w:jc w:val="center"/>
        <w:rPr>
          <w:b/>
          <w:bCs/>
          <w:sz w:val="36"/>
          <w:szCs w:val="36"/>
        </w:rPr>
      </w:pPr>
    </w:p>
    <w:p w14:paraId="2E55DFE2" w14:textId="77777777" w:rsidR="001B3A88" w:rsidRDefault="001B3A88" w:rsidP="0059134D">
      <w:pPr>
        <w:pStyle w:val="NoSpacing"/>
        <w:jc w:val="center"/>
        <w:rPr>
          <w:b/>
          <w:bCs/>
          <w:sz w:val="36"/>
          <w:szCs w:val="36"/>
        </w:rPr>
      </w:pPr>
    </w:p>
    <w:p w14:paraId="1112305B" w14:textId="77777777" w:rsidR="001B3A88" w:rsidRDefault="001B3A88" w:rsidP="0059134D">
      <w:pPr>
        <w:pStyle w:val="NoSpacing"/>
        <w:jc w:val="center"/>
        <w:rPr>
          <w:b/>
          <w:bCs/>
          <w:sz w:val="36"/>
          <w:szCs w:val="36"/>
        </w:rPr>
      </w:pPr>
    </w:p>
    <w:p w14:paraId="2756C935" w14:textId="0FFA6DB2" w:rsidR="00110718" w:rsidRDefault="003051F1" w:rsidP="0059134D">
      <w:pPr>
        <w:pStyle w:val="NoSpacing"/>
        <w:jc w:val="center"/>
        <w:rPr>
          <w:b/>
          <w:bCs/>
          <w:sz w:val="40"/>
          <w:szCs w:val="40"/>
        </w:rPr>
      </w:pPr>
      <w:r w:rsidRPr="001B3A88">
        <w:rPr>
          <w:b/>
          <w:bCs/>
          <w:sz w:val="40"/>
          <w:szCs w:val="40"/>
        </w:rPr>
        <w:t xml:space="preserve">ONTRAK </w:t>
      </w:r>
      <w:r w:rsidR="00C56339" w:rsidRPr="001B3A88">
        <w:rPr>
          <w:b/>
          <w:bCs/>
          <w:sz w:val="40"/>
          <w:szCs w:val="40"/>
        </w:rPr>
        <w:t>IMPACT ASSESSMENT</w:t>
      </w:r>
      <w:r w:rsidR="001B3A88">
        <w:rPr>
          <w:b/>
          <w:bCs/>
          <w:sz w:val="40"/>
          <w:szCs w:val="40"/>
        </w:rPr>
        <w:t xml:space="preserve"> 2021-2022</w:t>
      </w:r>
    </w:p>
    <w:p w14:paraId="0879A409" w14:textId="24D03D0E" w:rsidR="00EE5A8C" w:rsidRDefault="001B3A88" w:rsidP="001B3A88">
      <w:pPr>
        <w:jc w:val="center"/>
        <w:rPr>
          <w:sz w:val="24"/>
          <w:szCs w:val="24"/>
        </w:rPr>
      </w:pPr>
      <w:r w:rsidRPr="00E943FA">
        <w:rPr>
          <w:sz w:val="24"/>
          <w:szCs w:val="24"/>
        </w:rPr>
        <w:t>Please fill in the following questions. Your time is much appreciated and the information will help us with current and future projects.</w:t>
      </w:r>
    </w:p>
    <w:p w14:paraId="63C31A59" w14:textId="0281DE0A" w:rsidR="004E2D98" w:rsidRDefault="004E2D98" w:rsidP="004E2D98">
      <w:pPr>
        <w:rPr>
          <w:sz w:val="24"/>
          <w:szCs w:val="24"/>
        </w:rPr>
      </w:pPr>
      <w:r>
        <w:rPr>
          <w:sz w:val="24"/>
          <w:szCs w:val="24"/>
        </w:rPr>
        <w:t>Name of Organisation:</w:t>
      </w:r>
    </w:p>
    <w:p w14:paraId="4B2FCD6B" w14:textId="4067813B" w:rsidR="004E2D98" w:rsidRDefault="004E2D98" w:rsidP="004E2D98">
      <w:pPr>
        <w:rPr>
          <w:sz w:val="24"/>
          <w:szCs w:val="24"/>
        </w:rPr>
      </w:pPr>
    </w:p>
    <w:p w14:paraId="5DD57AB7" w14:textId="39DDDD3B" w:rsidR="00BE2C40" w:rsidRPr="00E943FA" w:rsidRDefault="00BE2C40" w:rsidP="004E2D98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1224"/>
      </w:tblGrid>
      <w:tr w:rsidR="00110718" w14:paraId="01A5909B" w14:textId="77777777" w:rsidTr="00EE5A8C">
        <w:tc>
          <w:tcPr>
            <w:tcW w:w="6658" w:type="dxa"/>
          </w:tcPr>
          <w:p w14:paraId="2A69D3F0" w14:textId="2B646551" w:rsidR="00110718" w:rsidRPr="00D37878" w:rsidRDefault="00110718" w:rsidP="00C5633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8F479D3" w14:textId="604A1D19" w:rsidR="00110718" w:rsidRPr="00D37878" w:rsidRDefault="00110718" w:rsidP="00C56339">
            <w:pPr>
              <w:rPr>
                <w:b/>
                <w:bCs/>
              </w:rPr>
            </w:pPr>
            <w:r w:rsidRPr="00D37878">
              <w:rPr>
                <w:b/>
                <w:bCs/>
              </w:rPr>
              <w:t>YES</w:t>
            </w:r>
          </w:p>
        </w:tc>
        <w:tc>
          <w:tcPr>
            <w:tcW w:w="567" w:type="dxa"/>
          </w:tcPr>
          <w:p w14:paraId="15F2731D" w14:textId="55FC96EB" w:rsidR="00110718" w:rsidRPr="00D37878" w:rsidRDefault="00110718" w:rsidP="00C56339">
            <w:pPr>
              <w:rPr>
                <w:b/>
                <w:bCs/>
              </w:rPr>
            </w:pPr>
            <w:r w:rsidRPr="00D37878">
              <w:rPr>
                <w:b/>
                <w:bCs/>
              </w:rPr>
              <w:t>NO</w:t>
            </w:r>
          </w:p>
        </w:tc>
        <w:tc>
          <w:tcPr>
            <w:tcW w:w="1224" w:type="dxa"/>
          </w:tcPr>
          <w:p w14:paraId="1136E2C0" w14:textId="1F291013" w:rsidR="00110718" w:rsidRPr="00D37878" w:rsidRDefault="00110718" w:rsidP="00C56339">
            <w:pPr>
              <w:rPr>
                <w:b/>
                <w:bCs/>
              </w:rPr>
            </w:pPr>
            <w:r w:rsidRPr="00D37878">
              <w:rPr>
                <w:b/>
                <w:bCs/>
              </w:rPr>
              <w:t>POSSIBLY</w:t>
            </w:r>
          </w:p>
        </w:tc>
      </w:tr>
      <w:tr w:rsidR="00EE5A8C" w14:paraId="1371EA02" w14:textId="77777777" w:rsidTr="00EE5A8C">
        <w:tc>
          <w:tcPr>
            <w:tcW w:w="6658" w:type="dxa"/>
          </w:tcPr>
          <w:p w14:paraId="08ADF9F4" w14:textId="0F7CE4C6" w:rsidR="00EE5A8C" w:rsidRPr="00BE2C40" w:rsidRDefault="00EE5A8C" w:rsidP="00C56339">
            <w:pPr>
              <w:rPr>
                <w:b/>
                <w:bCs/>
              </w:rPr>
            </w:pPr>
            <w:r w:rsidRPr="003051F1">
              <w:rPr>
                <w:b/>
                <w:bCs/>
              </w:rPr>
              <w:t>What type of organisation are you?</w:t>
            </w:r>
          </w:p>
          <w:p w14:paraId="56DDEA27" w14:textId="73E54E89" w:rsidR="00EE5A8C" w:rsidRDefault="00EE5A8C" w:rsidP="00EE5A8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harity</w:t>
            </w:r>
          </w:p>
          <w:p w14:paraId="3F02DFEC" w14:textId="1AF3AE38" w:rsidR="00EE5A8C" w:rsidRDefault="00EE5A8C" w:rsidP="00EE5A8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Voluntary</w:t>
            </w:r>
          </w:p>
          <w:p w14:paraId="116F53E4" w14:textId="7A3CCF0D" w:rsidR="00EE5A8C" w:rsidRDefault="00EE5A8C" w:rsidP="00EE5A8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munity</w:t>
            </w:r>
          </w:p>
          <w:p w14:paraId="09E022C8" w14:textId="2A07A5FE" w:rsidR="00EE5A8C" w:rsidRDefault="00EE5A8C" w:rsidP="00EE5A8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Business</w:t>
            </w:r>
          </w:p>
          <w:p w14:paraId="0277CD08" w14:textId="0DADA3D1" w:rsidR="00EE5A8C" w:rsidRDefault="00EE5A8C" w:rsidP="00EE5A8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Public Sector</w:t>
            </w:r>
          </w:p>
          <w:p w14:paraId="68B7883B" w14:textId="4E4848A0" w:rsidR="00EE5A8C" w:rsidRDefault="00EE5A8C" w:rsidP="00E943FA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Private Organisation</w:t>
            </w:r>
          </w:p>
        </w:tc>
        <w:tc>
          <w:tcPr>
            <w:tcW w:w="567" w:type="dxa"/>
          </w:tcPr>
          <w:p w14:paraId="63F2251C" w14:textId="77777777" w:rsidR="00EE5A8C" w:rsidRDefault="00EE5A8C" w:rsidP="00C56339"/>
        </w:tc>
        <w:tc>
          <w:tcPr>
            <w:tcW w:w="567" w:type="dxa"/>
          </w:tcPr>
          <w:p w14:paraId="5B868FAB" w14:textId="77777777" w:rsidR="00EE5A8C" w:rsidRDefault="00EE5A8C" w:rsidP="00C56339"/>
        </w:tc>
        <w:tc>
          <w:tcPr>
            <w:tcW w:w="1224" w:type="dxa"/>
          </w:tcPr>
          <w:p w14:paraId="54426D8F" w14:textId="77777777" w:rsidR="00EE5A8C" w:rsidRDefault="00EE5A8C" w:rsidP="00C56339"/>
        </w:tc>
      </w:tr>
      <w:tr w:rsidR="00110718" w14:paraId="4949FD3F" w14:textId="77777777" w:rsidTr="00EE5A8C">
        <w:tc>
          <w:tcPr>
            <w:tcW w:w="6658" w:type="dxa"/>
          </w:tcPr>
          <w:p w14:paraId="47A94E45" w14:textId="4617081A" w:rsidR="00EE5A8C" w:rsidRPr="00E943FA" w:rsidRDefault="00EE5A8C" w:rsidP="00C56339">
            <w:pPr>
              <w:rPr>
                <w:b/>
                <w:bCs/>
              </w:rPr>
            </w:pPr>
            <w:r w:rsidRPr="003051F1">
              <w:rPr>
                <w:b/>
                <w:bCs/>
              </w:rPr>
              <w:t>Does your work impact upon Local/Regional/</w:t>
            </w:r>
            <w:r w:rsidR="00FD5506" w:rsidRPr="003051F1">
              <w:rPr>
                <w:b/>
                <w:bCs/>
              </w:rPr>
              <w:t>National</w:t>
            </w:r>
            <w:r w:rsidRPr="003051F1">
              <w:rPr>
                <w:b/>
                <w:bCs/>
              </w:rPr>
              <w:t xml:space="preserve"> </w:t>
            </w:r>
            <w:r w:rsidR="003051F1" w:rsidRPr="003051F1">
              <w:rPr>
                <w:b/>
                <w:bCs/>
              </w:rPr>
              <w:t>policy?</w:t>
            </w:r>
          </w:p>
        </w:tc>
        <w:tc>
          <w:tcPr>
            <w:tcW w:w="567" w:type="dxa"/>
          </w:tcPr>
          <w:p w14:paraId="452C7D3E" w14:textId="77777777" w:rsidR="00110718" w:rsidRDefault="00110718" w:rsidP="00C56339"/>
        </w:tc>
        <w:tc>
          <w:tcPr>
            <w:tcW w:w="567" w:type="dxa"/>
          </w:tcPr>
          <w:p w14:paraId="56CD8019" w14:textId="77777777" w:rsidR="00110718" w:rsidRDefault="00110718" w:rsidP="00C56339"/>
        </w:tc>
        <w:tc>
          <w:tcPr>
            <w:tcW w:w="1224" w:type="dxa"/>
          </w:tcPr>
          <w:p w14:paraId="24B8315A" w14:textId="77777777" w:rsidR="00110718" w:rsidRDefault="00110718" w:rsidP="00C56339"/>
        </w:tc>
      </w:tr>
      <w:tr w:rsidR="00110718" w14:paraId="1515E9A6" w14:textId="77777777" w:rsidTr="00EE5A8C">
        <w:tc>
          <w:tcPr>
            <w:tcW w:w="6658" w:type="dxa"/>
          </w:tcPr>
          <w:p w14:paraId="36853287" w14:textId="7C9EAF73" w:rsidR="00EE5A8C" w:rsidRPr="00E943FA" w:rsidRDefault="00EE5A8C" w:rsidP="00C56339">
            <w:pPr>
              <w:rPr>
                <w:b/>
                <w:bCs/>
              </w:rPr>
            </w:pPr>
            <w:r w:rsidRPr="003051F1">
              <w:rPr>
                <w:b/>
                <w:bCs/>
              </w:rPr>
              <w:t xml:space="preserve">Does it support vulnerable </w:t>
            </w:r>
            <w:r w:rsidR="003051F1" w:rsidRPr="003051F1">
              <w:rPr>
                <w:b/>
                <w:bCs/>
              </w:rPr>
              <w:t>people?</w:t>
            </w:r>
          </w:p>
        </w:tc>
        <w:tc>
          <w:tcPr>
            <w:tcW w:w="567" w:type="dxa"/>
          </w:tcPr>
          <w:p w14:paraId="2EF03A50" w14:textId="77777777" w:rsidR="00110718" w:rsidRDefault="00110718" w:rsidP="00C56339"/>
        </w:tc>
        <w:tc>
          <w:tcPr>
            <w:tcW w:w="567" w:type="dxa"/>
          </w:tcPr>
          <w:p w14:paraId="50F9DDA9" w14:textId="77777777" w:rsidR="00110718" w:rsidRDefault="00110718" w:rsidP="00C56339"/>
        </w:tc>
        <w:tc>
          <w:tcPr>
            <w:tcW w:w="1224" w:type="dxa"/>
          </w:tcPr>
          <w:p w14:paraId="1CB98AFE" w14:textId="77777777" w:rsidR="00110718" w:rsidRDefault="00110718" w:rsidP="00C56339"/>
        </w:tc>
      </w:tr>
      <w:tr w:rsidR="00110718" w14:paraId="14A03EE4" w14:textId="77777777" w:rsidTr="00EE5A8C">
        <w:tc>
          <w:tcPr>
            <w:tcW w:w="6658" w:type="dxa"/>
          </w:tcPr>
          <w:p w14:paraId="04B141B3" w14:textId="6EBDBF18" w:rsidR="00EE5A8C" w:rsidRPr="00E943FA" w:rsidRDefault="00EE5A8C" w:rsidP="00C56339">
            <w:pPr>
              <w:rPr>
                <w:b/>
                <w:bCs/>
              </w:rPr>
            </w:pPr>
            <w:r w:rsidRPr="003051F1">
              <w:rPr>
                <w:b/>
                <w:bCs/>
              </w:rPr>
              <w:t xml:space="preserve">Does your project impact upon the </w:t>
            </w:r>
            <w:r w:rsidR="003051F1" w:rsidRPr="003051F1">
              <w:rPr>
                <w:b/>
                <w:bCs/>
              </w:rPr>
              <w:t>following?</w:t>
            </w:r>
            <w:r w:rsidRPr="003051F1">
              <w:rPr>
                <w:b/>
                <w:bCs/>
              </w:rPr>
              <w:t xml:space="preserve"> </w:t>
            </w:r>
            <w:r w:rsidR="001B3A88">
              <w:rPr>
                <w:b/>
                <w:bCs/>
              </w:rPr>
              <w:t>Tick as many that apply.</w:t>
            </w:r>
          </w:p>
        </w:tc>
        <w:tc>
          <w:tcPr>
            <w:tcW w:w="567" w:type="dxa"/>
          </w:tcPr>
          <w:p w14:paraId="1F3232F1" w14:textId="77777777" w:rsidR="00110718" w:rsidRDefault="00110718" w:rsidP="00C56339"/>
        </w:tc>
        <w:tc>
          <w:tcPr>
            <w:tcW w:w="567" w:type="dxa"/>
          </w:tcPr>
          <w:p w14:paraId="63D902E4" w14:textId="77777777" w:rsidR="00110718" w:rsidRDefault="00110718" w:rsidP="00C56339"/>
        </w:tc>
        <w:tc>
          <w:tcPr>
            <w:tcW w:w="1224" w:type="dxa"/>
          </w:tcPr>
          <w:p w14:paraId="1750DFA3" w14:textId="77777777" w:rsidR="00110718" w:rsidRDefault="00110718" w:rsidP="00C56339"/>
        </w:tc>
      </w:tr>
      <w:tr w:rsidR="00110718" w14:paraId="6C21DAE7" w14:textId="77777777" w:rsidTr="00EE5A8C">
        <w:tc>
          <w:tcPr>
            <w:tcW w:w="6658" w:type="dxa"/>
          </w:tcPr>
          <w:p w14:paraId="3667C008" w14:textId="3A4301DC" w:rsidR="00FD5506" w:rsidRPr="00FD5506" w:rsidRDefault="00FD5506" w:rsidP="00FD5506">
            <w:pPr>
              <w:rPr>
                <w:sz w:val="12"/>
                <w:szCs w:val="12"/>
              </w:rPr>
            </w:pPr>
          </w:p>
          <w:p w14:paraId="113F45A0" w14:textId="04FE9A07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Women</w:t>
            </w:r>
          </w:p>
          <w:p w14:paraId="00F55ECE" w14:textId="77777777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Lone parent families </w:t>
            </w:r>
          </w:p>
          <w:p w14:paraId="3C0E1075" w14:textId="031B008E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Families with large numbers of children </w:t>
            </w:r>
            <w:r w:rsidR="00EE5A8C">
              <w:t>(4 or more children)</w:t>
            </w:r>
          </w:p>
          <w:p w14:paraId="781D7BB6" w14:textId="77777777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eople with disabilities</w:t>
            </w:r>
          </w:p>
          <w:p w14:paraId="277CC82F" w14:textId="0CFAED03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Unemployed </w:t>
            </w:r>
          </w:p>
          <w:p w14:paraId="116332C2" w14:textId="610E9B6C" w:rsidR="00FD5506" w:rsidRDefault="00FD5506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Looked after children</w:t>
            </w:r>
          </w:p>
          <w:p w14:paraId="056664FC" w14:textId="77777777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Members of the travelling community</w:t>
            </w:r>
          </w:p>
          <w:p w14:paraId="513ADA96" w14:textId="77777777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eople experiencing rural disadvantage</w:t>
            </w:r>
          </w:p>
          <w:p w14:paraId="0D52955C" w14:textId="77777777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eople experiencing urban poverty</w:t>
            </w:r>
          </w:p>
          <w:p w14:paraId="036F2FC1" w14:textId="77777777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Homeless</w:t>
            </w:r>
          </w:p>
          <w:p w14:paraId="1C9C5D35" w14:textId="6077F9B9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Migrants and Ethnic minorities</w:t>
            </w:r>
          </w:p>
          <w:p w14:paraId="75B42ACF" w14:textId="13619748" w:rsidR="00566A8D" w:rsidRDefault="00566A8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Ex-offenders</w:t>
            </w:r>
          </w:p>
          <w:p w14:paraId="7C4D942A" w14:textId="77777777" w:rsidR="00A2735D" w:rsidRDefault="00A2735D" w:rsidP="00EE5A8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thers … specify </w:t>
            </w:r>
          </w:p>
          <w:p w14:paraId="62998007" w14:textId="092DEE71" w:rsidR="00EE5A8C" w:rsidRDefault="00EE5A8C" w:rsidP="00EE5A8C">
            <w:pPr>
              <w:pStyle w:val="ListParagraph"/>
              <w:spacing w:line="480" w:lineRule="auto"/>
              <w:ind w:left="360"/>
            </w:pPr>
            <w:r>
              <w:t>______________________________________________________</w:t>
            </w:r>
          </w:p>
        </w:tc>
        <w:tc>
          <w:tcPr>
            <w:tcW w:w="567" w:type="dxa"/>
          </w:tcPr>
          <w:p w14:paraId="35D16628" w14:textId="77777777" w:rsidR="00110718" w:rsidRDefault="00110718" w:rsidP="00C56339"/>
        </w:tc>
        <w:tc>
          <w:tcPr>
            <w:tcW w:w="567" w:type="dxa"/>
          </w:tcPr>
          <w:p w14:paraId="3D48EFA9" w14:textId="77777777" w:rsidR="00110718" w:rsidRDefault="00110718" w:rsidP="00C56339"/>
        </w:tc>
        <w:tc>
          <w:tcPr>
            <w:tcW w:w="1224" w:type="dxa"/>
          </w:tcPr>
          <w:p w14:paraId="321F0C26" w14:textId="77777777" w:rsidR="00110718" w:rsidRDefault="00110718" w:rsidP="00C56339"/>
        </w:tc>
      </w:tr>
    </w:tbl>
    <w:p w14:paraId="6CA38E12" w14:textId="77777777" w:rsidR="00E943FA" w:rsidRDefault="00E943FA" w:rsidP="00C56339">
      <w:pPr>
        <w:rPr>
          <w:b/>
          <w:bCs/>
        </w:rPr>
      </w:pPr>
    </w:p>
    <w:p w14:paraId="643531A0" w14:textId="0058E05A" w:rsidR="002D09C9" w:rsidRDefault="002D09C9" w:rsidP="00C56339">
      <w:pPr>
        <w:rPr>
          <w:b/>
          <w:bCs/>
        </w:rPr>
      </w:pPr>
      <w:r w:rsidRPr="002D09C9">
        <w:rPr>
          <w:b/>
          <w:bCs/>
        </w:rPr>
        <w:t>What support have you/do you receive from OnTrak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51F1" w14:paraId="7D5999FB" w14:textId="77777777" w:rsidTr="00566A8D">
        <w:tc>
          <w:tcPr>
            <w:tcW w:w="10485" w:type="dxa"/>
          </w:tcPr>
          <w:p w14:paraId="36EA1F6C" w14:textId="77777777" w:rsidR="003051F1" w:rsidRDefault="003051F1" w:rsidP="00C56339">
            <w:pPr>
              <w:rPr>
                <w:b/>
                <w:bCs/>
              </w:rPr>
            </w:pPr>
          </w:p>
          <w:p w14:paraId="591DA3CD" w14:textId="77777777" w:rsidR="003051F1" w:rsidRDefault="003051F1" w:rsidP="00C56339">
            <w:pPr>
              <w:rPr>
                <w:b/>
                <w:bCs/>
              </w:rPr>
            </w:pPr>
          </w:p>
          <w:p w14:paraId="69BBC225" w14:textId="3CE99B8D" w:rsidR="003051F1" w:rsidRDefault="003051F1" w:rsidP="00C56339">
            <w:pPr>
              <w:rPr>
                <w:b/>
                <w:bCs/>
              </w:rPr>
            </w:pPr>
          </w:p>
          <w:p w14:paraId="69013B13" w14:textId="6F443359" w:rsidR="003051F1" w:rsidRDefault="003051F1" w:rsidP="00C56339">
            <w:pPr>
              <w:rPr>
                <w:b/>
                <w:bCs/>
              </w:rPr>
            </w:pPr>
          </w:p>
          <w:p w14:paraId="2672C94E" w14:textId="1CA18570" w:rsidR="003051F1" w:rsidRDefault="003051F1" w:rsidP="00C56339">
            <w:pPr>
              <w:rPr>
                <w:b/>
                <w:bCs/>
              </w:rPr>
            </w:pPr>
          </w:p>
          <w:p w14:paraId="6C00FDB7" w14:textId="77777777" w:rsidR="003051F1" w:rsidRDefault="003051F1" w:rsidP="00C56339">
            <w:pPr>
              <w:rPr>
                <w:b/>
                <w:bCs/>
              </w:rPr>
            </w:pPr>
          </w:p>
          <w:p w14:paraId="5C16D35E" w14:textId="77777777" w:rsidR="003051F1" w:rsidRDefault="003051F1" w:rsidP="00C56339">
            <w:pPr>
              <w:rPr>
                <w:b/>
                <w:bCs/>
              </w:rPr>
            </w:pPr>
          </w:p>
          <w:p w14:paraId="0A2DA24F" w14:textId="77777777" w:rsidR="00566A8D" w:rsidRDefault="00566A8D" w:rsidP="00C56339">
            <w:pPr>
              <w:rPr>
                <w:b/>
                <w:bCs/>
              </w:rPr>
            </w:pPr>
          </w:p>
          <w:p w14:paraId="1E56A737" w14:textId="72B7A479" w:rsidR="00566A8D" w:rsidRDefault="00566A8D" w:rsidP="00C56339">
            <w:pPr>
              <w:rPr>
                <w:b/>
                <w:bCs/>
              </w:rPr>
            </w:pPr>
          </w:p>
        </w:tc>
      </w:tr>
    </w:tbl>
    <w:p w14:paraId="20CA3EB0" w14:textId="09D3A27C" w:rsidR="003051F1" w:rsidRDefault="003051F1" w:rsidP="003051F1">
      <w:pPr>
        <w:pStyle w:val="NoSpacing"/>
      </w:pPr>
    </w:p>
    <w:p w14:paraId="230950DE" w14:textId="75D3D934" w:rsidR="00D37878" w:rsidRPr="00D37878" w:rsidRDefault="00D37878" w:rsidP="00C56339">
      <w:pPr>
        <w:rPr>
          <w:b/>
          <w:bCs/>
        </w:rPr>
      </w:pPr>
      <w:r w:rsidRPr="00D37878">
        <w:rPr>
          <w:b/>
          <w:bCs/>
        </w:rPr>
        <w:t>What benefits have OnTrak brought to your organisation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51F1" w14:paraId="2A59C165" w14:textId="77777777" w:rsidTr="00566A8D">
        <w:tc>
          <w:tcPr>
            <w:tcW w:w="10485" w:type="dxa"/>
          </w:tcPr>
          <w:p w14:paraId="1E0E0F10" w14:textId="77777777" w:rsidR="003051F1" w:rsidRDefault="003051F1" w:rsidP="00C56339"/>
          <w:p w14:paraId="5CF0104E" w14:textId="7A9EE1A5" w:rsidR="003051F1" w:rsidRDefault="003051F1" w:rsidP="00C56339"/>
          <w:p w14:paraId="3C4369A8" w14:textId="77777777" w:rsidR="00566A8D" w:rsidRDefault="00566A8D" w:rsidP="00C56339"/>
          <w:p w14:paraId="3F2A5AF7" w14:textId="77777777" w:rsidR="003051F1" w:rsidRDefault="003051F1" w:rsidP="00C56339"/>
          <w:p w14:paraId="244FF43E" w14:textId="56F07E30" w:rsidR="003051F1" w:rsidRDefault="003051F1" w:rsidP="00C56339"/>
        </w:tc>
      </w:tr>
    </w:tbl>
    <w:p w14:paraId="4CDE249F" w14:textId="4C85BFC1" w:rsidR="002D09C9" w:rsidRDefault="002D09C9" w:rsidP="003051F1">
      <w:pPr>
        <w:pStyle w:val="NoSpacing"/>
      </w:pPr>
    </w:p>
    <w:p w14:paraId="67414475" w14:textId="6C2C23DA" w:rsidR="00C56339" w:rsidRDefault="00D37878" w:rsidP="00C56339">
      <w:pPr>
        <w:rPr>
          <w:b/>
          <w:bCs/>
        </w:rPr>
      </w:pPr>
      <w:r w:rsidRPr="00D37878">
        <w:rPr>
          <w:b/>
          <w:bCs/>
        </w:rPr>
        <w:t>What were the outcomes/outputs of some of your projects that received support from OnTrak</w:t>
      </w:r>
      <w:r w:rsidR="003051F1">
        <w:rPr>
          <w:b/>
          <w:bCs/>
        </w:rPr>
        <w:t>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51F1" w14:paraId="5443B0FC" w14:textId="77777777" w:rsidTr="00566A8D">
        <w:tc>
          <w:tcPr>
            <w:tcW w:w="10485" w:type="dxa"/>
          </w:tcPr>
          <w:p w14:paraId="73B0ABD0" w14:textId="77777777" w:rsidR="003051F1" w:rsidRDefault="003051F1" w:rsidP="00C56339">
            <w:pPr>
              <w:rPr>
                <w:b/>
                <w:bCs/>
              </w:rPr>
            </w:pPr>
          </w:p>
          <w:p w14:paraId="5FC9C754" w14:textId="77777777" w:rsidR="003051F1" w:rsidRDefault="003051F1" w:rsidP="00C56339">
            <w:pPr>
              <w:rPr>
                <w:b/>
                <w:bCs/>
              </w:rPr>
            </w:pPr>
          </w:p>
          <w:p w14:paraId="618F7560" w14:textId="77777777" w:rsidR="003051F1" w:rsidRDefault="003051F1" w:rsidP="00C56339">
            <w:pPr>
              <w:rPr>
                <w:b/>
                <w:bCs/>
              </w:rPr>
            </w:pPr>
          </w:p>
          <w:p w14:paraId="09DED57B" w14:textId="77777777" w:rsidR="003051F1" w:rsidRDefault="003051F1" w:rsidP="00C56339">
            <w:pPr>
              <w:rPr>
                <w:b/>
                <w:bCs/>
              </w:rPr>
            </w:pPr>
          </w:p>
          <w:p w14:paraId="1AAC04DF" w14:textId="01392F79" w:rsidR="00566A8D" w:rsidRDefault="00566A8D" w:rsidP="00C56339">
            <w:pPr>
              <w:rPr>
                <w:b/>
                <w:bCs/>
              </w:rPr>
            </w:pPr>
          </w:p>
        </w:tc>
      </w:tr>
    </w:tbl>
    <w:p w14:paraId="74685761" w14:textId="77777777" w:rsidR="003051F1" w:rsidRPr="00D37878" w:rsidRDefault="003051F1" w:rsidP="003051F1">
      <w:pPr>
        <w:pStyle w:val="NoSpacing"/>
      </w:pPr>
    </w:p>
    <w:p w14:paraId="6E6E1CFA" w14:textId="39971235" w:rsidR="00C56339" w:rsidRPr="003051F1" w:rsidRDefault="00C56339" w:rsidP="002D09C9">
      <w:pPr>
        <w:rPr>
          <w:b/>
          <w:bCs/>
        </w:rPr>
      </w:pPr>
      <w:r>
        <w:t xml:space="preserve"> </w:t>
      </w:r>
      <w:r w:rsidR="002D09C9" w:rsidRPr="003051F1">
        <w:rPr>
          <w:b/>
          <w:bCs/>
        </w:rPr>
        <w:t>What were the outputs/outcomes of the project</w:t>
      </w:r>
      <w:r w:rsidR="00E943FA">
        <w:rPr>
          <w:b/>
          <w:bCs/>
        </w:rPr>
        <w:t>(</w:t>
      </w:r>
      <w:r w:rsidR="002D09C9" w:rsidRPr="003051F1">
        <w:rPr>
          <w:b/>
          <w:bCs/>
        </w:rPr>
        <w:t>s</w:t>
      </w:r>
      <w:r w:rsidR="00E943FA">
        <w:rPr>
          <w:b/>
          <w:bCs/>
        </w:rPr>
        <w:t>)</w:t>
      </w:r>
      <w:r w:rsidR="002D09C9" w:rsidRPr="003051F1">
        <w:rPr>
          <w:b/>
          <w:bCs/>
        </w:rPr>
        <w:t>. (No</w:t>
      </w:r>
      <w:r w:rsidR="0059134D">
        <w:rPr>
          <w:b/>
          <w:bCs/>
        </w:rPr>
        <w:t>’</w:t>
      </w:r>
      <w:r w:rsidR="002D09C9" w:rsidRPr="003051F1">
        <w:rPr>
          <w:b/>
          <w:bCs/>
        </w:rPr>
        <w:t>s of people etc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51F1" w14:paraId="551EAB65" w14:textId="77777777" w:rsidTr="00566A8D">
        <w:tc>
          <w:tcPr>
            <w:tcW w:w="10485" w:type="dxa"/>
          </w:tcPr>
          <w:p w14:paraId="16DD3332" w14:textId="77777777" w:rsidR="003051F1" w:rsidRDefault="00C56339" w:rsidP="00C56339">
            <w:r>
              <w:t xml:space="preserve"> </w:t>
            </w:r>
          </w:p>
          <w:p w14:paraId="42964069" w14:textId="44B07CB7" w:rsidR="003051F1" w:rsidRDefault="003051F1" w:rsidP="00C56339"/>
          <w:p w14:paraId="41AD6431" w14:textId="77777777" w:rsidR="00566A8D" w:rsidRDefault="00566A8D" w:rsidP="00C56339"/>
          <w:p w14:paraId="759E4DE1" w14:textId="3F01C959" w:rsidR="003051F1" w:rsidRDefault="003051F1" w:rsidP="00C56339"/>
        </w:tc>
      </w:tr>
    </w:tbl>
    <w:p w14:paraId="115A89ED" w14:textId="59EF4797" w:rsidR="00C56339" w:rsidRDefault="00C56339" w:rsidP="003051F1">
      <w:pPr>
        <w:pStyle w:val="NoSpacing"/>
      </w:pPr>
    </w:p>
    <w:p w14:paraId="274FCB4A" w14:textId="1931D743" w:rsidR="00C56339" w:rsidRPr="00D37878" w:rsidRDefault="002D09C9" w:rsidP="002D09C9">
      <w:pPr>
        <w:rPr>
          <w:b/>
          <w:bCs/>
        </w:rPr>
      </w:pPr>
      <w:r w:rsidRPr="00D37878">
        <w:rPr>
          <w:b/>
          <w:bCs/>
        </w:rPr>
        <w:t>What geographical location do you cover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51F1" w14:paraId="3EEE04CE" w14:textId="77777777" w:rsidTr="00566A8D">
        <w:tc>
          <w:tcPr>
            <w:tcW w:w="10485" w:type="dxa"/>
          </w:tcPr>
          <w:p w14:paraId="151F5B2B" w14:textId="2E992E2B" w:rsidR="003051F1" w:rsidRDefault="00C56339" w:rsidP="00C56339">
            <w:r>
              <w:t xml:space="preserve"> </w:t>
            </w:r>
          </w:p>
          <w:p w14:paraId="1E76F03F" w14:textId="77777777" w:rsidR="003051F1" w:rsidRDefault="003051F1" w:rsidP="00C56339"/>
          <w:p w14:paraId="59B63A78" w14:textId="33E97695" w:rsidR="00566A8D" w:rsidRDefault="00566A8D" w:rsidP="00C56339"/>
        </w:tc>
      </w:tr>
    </w:tbl>
    <w:p w14:paraId="3B36AB01" w14:textId="4AA97E21" w:rsidR="00C56339" w:rsidRDefault="00C56339" w:rsidP="00C56339"/>
    <w:p w14:paraId="1A4B3782" w14:textId="6D513D61" w:rsidR="00C56339" w:rsidRDefault="00C56339" w:rsidP="00C56339">
      <w:pPr>
        <w:rPr>
          <w:b/>
          <w:bCs/>
        </w:rPr>
      </w:pPr>
      <w:r>
        <w:t xml:space="preserve"> </w:t>
      </w:r>
      <w:r w:rsidR="00D37878" w:rsidRPr="00D37878">
        <w:rPr>
          <w:b/>
          <w:bCs/>
        </w:rPr>
        <w:t>What</w:t>
      </w:r>
      <w:r w:rsidR="002D09C9" w:rsidRPr="00D37878">
        <w:rPr>
          <w:b/>
          <w:bCs/>
        </w:rPr>
        <w:t xml:space="preserve"> age groups do you work with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51F1" w14:paraId="4966ED43" w14:textId="77777777" w:rsidTr="00566A8D">
        <w:tc>
          <w:tcPr>
            <w:tcW w:w="10485" w:type="dxa"/>
          </w:tcPr>
          <w:p w14:paraId="75615BA4" w14:textId="77777777" w:rsidR="003051F1" w:rsidRDefault="003051F1" w:rsidP="00C56339">
            <w:pPr>
              <w:rPr>
                <w:b/>
                <w:bCs/>
              </w:rPr>
            </w:pPr>
          </w:p>
          <w:p w14:paraId="7731E7C8" w14:textId="02876EBE" w:rsidR="003051F1" w:rsidRDefault="003051F1" w:rsidP="00C56339">
            <w:pPr>
              <w:rPr>
                <w:b/>
                <w:bCs/>
              </w:rPr>
            </w:pPr>
          </w:p>
          <w:p w14:paraId="7F325800" w14:textId="33058E53" w:rsidR="003051F1" w:rsidRDefault="003051F1" w:rsidP="00C56339">
            <w:pPr>
              <w:rPr>
                <w:b/>
                <w:bCs/>
              </w:rPr>
            </w:pPr>
          </w:p>
        </w:tc>
      </w:tr>
    </w:tbl>
    <w:p w14:paraId="328DEF16" w14:textId="77777777" w:rsidR="00E943FA" w:rsidRDefault="00E943FA" w:rsidP="00C56339">
      <w:pPr>
        <w:rPr>
          <w:b/>
          <w:bCs/>
        </w:rPr>
      </w:pPr>
    </w:p>
    <w:p w14:paraId="2F0CEC1D" w14:textId="1271FBE2" w:rsidR="00C56339" w:rsidRDefault="002D09C9" w:rsidP="00C56339">
      <w:pPr>
        <w:rPr>
          <w:b/>
          <w:bCs/>
        </w:rPr>
      </w:pPr>
      <w:r w:rsidRPr="00D37878">
        <w:rPr>
          <w:b/>
          <w:bCs/>
        </w:rPr>
        <w:t>What is your ratio of male : female service users</w:t>
      </w:r>
      <w:r w:rsidR="00D37878">
        <w:rPr>
          <w:b/>
          <w:bCs/>
        </w:rPr>
        <w:t>?</w:t>
      </w:r>
      <w:r w:rsidR="00BE2C40">
        <w:rPr>
          <w:b/>
          <w:bCs/>
        </w:rPr>
        <w:t xml:space="preserve"> (</w:t>
      </w:r>
      <w:proofErr w:type="spellStart"/>
      <w:r w:rsidR="00BE2C40">
        <w:rPr>
          <w:b/>
          <w:bCs/>
        </w:rPr>
        <w:t>e.g</w:t>
      </w:r>
      <w:proofErr w:type="spellEnd"/>
      <w:r w:rsidR="00BE2C40">
        <w:rPr>
          <w:b/>
          <w:bCs/>
        </w:rPr>
        <w:t xml:space="preserve"> 60% 4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51F1" w14:paraId="7DF92D82" w14:textId="77777777" w:rsidTr="003051F1">
        <w:tc>
          <w:tcPr>
            <w:tcW w:w="4508" w:type="dxa"/>
          </w:tcPr>
          <w:p w14:paraId="4802CD8A" w14:textId="6F1E7EF7" w:rsidR="003051F1" w:rsidRDefault="003051F1" w:rsidP="00C56339">
            <w:pPr>
              <w:rPr>
                <w:b/>
                <w:bCs/>
              </w:rPr>
            </w:pPr>
            <w:r>
              <w:rPr>
                <w:b/>
                <w:bCs/>
              </w:rPr>
              <w:t>Male</w:t>
            </w:r>
          </w:p>
        </w:tc>
        <w:tc>
          <w:tcPr>
            <w:tcW w:w="4508" w:type="dxa"/>
          </w:tcPr>
          <w:p w14:paraId="2E93FA61" w14:textId="218921B9" w:rsidR="003051F1" w:rsidRDefault="003051F1" w:rsidP="00C56339">
            <w:pPr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</w:tc>
      </w:tr>
    </w:tbl>
    <w:p w14:paraId="6B5EE0BE" w14:textId="51DF6736" w:rsidR="00C56339" w:rsidRDefault="00C56339" w:rsidP="003051F1">
      <w:pPr>
        <w:pStyle w:val="NoSpacing"/>
      </w:pPr>
    </w:p>
    <w:p w14:paraId="691493A1" w14:textId="2AA9A774" w:rsidR="00C56339" w:rsidRPr="00D37878" w:rsidRDefault="00D37878">
      <w:pPr>
        <w:rPr>
          <w:b/>
          <w:bCs/>
        </w:rPr>
      </w:pPr>
      <w:r w:rsidRPr="00D37878">
        <w:rPr>
          <w:b/>
          <w:bCs/>
        </w:rPr>
        <w:t>What would be the negative impact to your service users if you no longer had access to OnTrak aide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51F1" w14:paraId="073BEDBD" w14:textId="77777777" w:rsidTr="00566A8D">
        <w:tc>
          <w:tcPr>
            <w:tcW w:w="10485" w:type="dxa"/>
          </w:tcPr>
          <w:p w14:paraId="50226508" w14:textId="77777777" w:rsidR="003051F1" w:rsidRDefault="003051F1"/>
          <w:p w14:paraId="2FFCF5CB" w14:textId="35150191" w:rsidR="003051F1" w:rsidRDefault="003051F1"/>
          <w:p w14:paraId="01E9D57F" w14:textId="02B016FF" w:rsidR="00566A8D" w:rsidRDefault="00566A8D"/>
          <w:p w14:paraId="208AC889" w14:textId="528AC038" w:rsidR="003051F1" w:rsidRDefault="003051F1"/>
        </w:tc>
      </w:tr>
    </w:tbl>
    <w:p w14:paraId="0B0D9FE1" w14:textId="00B63009" w:rsidR="00D37878" w:rsidRDefault="00D37878" w:rsidP="003051F1">
      <w:pPr>
        <w:pStyle w:val="NoSpacing"/>
      </w:pPr>
    </w:p>
    <w:p w14:paraId="0965FF0D" w14:textId="77777777" w:rsidR="00566A8D" w:rsidRDefault="00566A8D">
      <w:pPr>
        <w:rPr>
          <w:b/>
          <w:bCs/>
        </w:rPr>
      </w:pPr>
    </w:p>
    <w:p w14:paraId="0BDE95A4" w14:textId="77777777" w:rsidR="00566A8D" w:rsidRDefault="00566A8D">
      <w:pPr>
        <w:rPr>
          <w:b/>
          <w:bCs/>
        </w:rPr>
      </w:pPr>
    </w:p>
    <w:p w14:paraId="3CE98846" w14:textId="77777777" w:rsidR="00FF3F54" w:rsidRDefault="00FF3F54">
      <w:pPr>
        <w:rPr>
          <w:b/>
          <w:bCs/>
        </w:rPr>
      </w:pPr>
    </w:p>
    <w:p w14:paraId="0B65FFEF" w14:textId="6740D2F2" w:rsidR="002D1BD2" w:rsidRDefault="002D1BD2">
      <w:pPr>
        <w:rPr>
          <w:b/>
          <w:bCs/>
        </w:rPr>
      </w:pPr>
      <w:proofErr w:type="spellStart"/>
      <w:r w:rsidRPr="002D1BD2">
        <w:rPr>
          <w:b/>
          <w:bCs/>
        </w:rPr>
        <w:t>Approx</w:t>
      </w:r>
      <w:proofErr w:type="spellEnd"/>
      <w:r w:rsidRPr="002D1BD2">
        <w:rPr>
          <w:b/>
          <w:bCs/>
        </w:rPr>
        <w:t>, what value would you put upon the worth of aide/resources provided by OnTrak that you have received to date?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051F1" w14:paraId="55DD9268" w14:textId="77777777" w:rsidTr="00566A8D">
        <w:tc>
          <w:tcPr>
            <w:tcW w:w="10627" w:type="dxa"/>
          </w:tcPr>
          <w:p w14:paraId="1C60E72B" w14:textId="77777777" w:rsidR="003051F1" w:rsidRDefault="003051F1"/>
          <w:p w14:paraId="740981EA" w14:textId="428AD677" w:rsidR="003051F1" w:rsidRDefault="003051F1"/>
          <w:p w14:paraId="23CBA09E" w14:textId="2C34EFCA" w:rsidR="003051F1" w:rsidRDefault="003051F1"/>
        </w:tc>
      </w:tr>
    </w:tbl>
    <w:p w14:paraId="2ADF6FE7" w14:textId="2D86F67A" w:rsidR="0059134D" w:rsidRDefault="0059134D" w:rsidP="00E943FA">
      <w:pPr>
        <w:rPr>
          <w:b/>
          <w:bCs/>
        </w:rPr>
      </w:pPr>
    </w:p>
    <w:p w14:paraId="2DAA6350" w14:textId="3ABCE222" w:rsidR="00566A8D" w:rsidRDefault="00566A8D" w:rsidP="00E943FA">
      <w:pPr>
        <w:rPr>
          <w:b/>
          <w:bCs/>
        </w:rPr>
      </w:pPr>
      <w:r>
        <w:rPr>
          <w:b/>
          <w:bCs/>
        </w:rPr>
        <w:t>Any other comments:</w:t>
      </w:r>
    </w:p>
    <w:p w14:paraId="7B3BFBEE" w14:textId="473CC189" w:rsidR="00566A8D" w:rsidRDefault="00566A8D" w:rsidP="00E943FA">
      <w:pPr>
        <w:rPr>
          <w:b/>
          <w:bCs/>
        </w:rPr>
      </w:pPr>
    </w:p>
    <w:p w14:paraId="00D98A27" w14:textId="3495A46E" w:rsidR="00566A8D" w:rsidRDefault="00566A8D" w:rsidP="00E943FA">
      <w:pPr>
        <w:rPr>
          <w:b/>
          <w:bCs/>
        </w:rPr>
      </w:pPr>
    </w:p>
    <w:p w14:paraId="6BD1D485" w14:textId="6BD2DF5F" w:rsidR="00566A8D" w:rsidRDefault="00566A8D" w:rsidP="00E943FA">
      <w:pPr>
        <w:rPr>
          <w:b/>
          <w:bCs/>
        </w:rPr>
      </w:pPr>
    </w:p>
    <w:p w14:paraId="13D03B12" w14:textId="3676E93F" w:rsidR="00566A8D" w:rsidRDefault="00566A8D" w:rsidP="00E943FA">
      <w:pPr>
        <w:rPr>
          <w:b/>
          <w:bCs/>
        </w:rPr>
      </w:pPr>
    </w:p>
    <w:p w14:paraId="0ADEE936" w14:textId="24A56F7F" w:rsidR="00566A8D" w:rsidRDefault="00566A8D" w:rsidP="00E943FA">
      <w:pPr>
        <w:rPr>
          <w:b/>
          <w:bCs/>
        </w:rPr>
      </w:pPr>
    </w:p>
    <w:p w14:paraId="79B31B6C" w14:textId="672FF897" w:rsidR="00566A8D" w:rsidRDefault="00566A8D" w:rsidP="00E943FA">
      <w:pPr>
        <w:rPr>
          <w:b/>
          <w:bCs/>
        </w:rPr>
      </w:pPr>
    </w:p>
    <w:p w14:paraId="3660AA86" w14:textId="357A9F36" w:rsidR="00566A8D" w:rsidRDefault="00566A8D" w:rsidP="00E943FA">
      <w:pPr>
        <w:rPr>
          <w:b/>
          <w:bCs/>
        </w:rPr>
      </w:pPr>
    </w:p>
    <w:p w14:paraId="3C3AADDD" w14:textId="322CC98F" w:rsidR="00566A8D" w:rsidRDefault="00566A8D" w:rsidP="00E943FA">
      <w:pPr>
        <w:rPr>
          <w:b/>
          <w:bCs/>
        </w:rPr>
      </w:pPr>
    </w:p>
    <w:p w14:paraId="7B3D375B" w14:textId="7681980A" w:rsidR="00566A8D" w:rsidRDefault="00566A8D" w:rsidP="00E943FA">
      <w:pPr>
        <w:rPr>
          <w:b/>
          <w:bCs/>
        </w:rPr>
      </w:pPr>
    </w:p>
    <w:p w14:paraId="64B2ACBE" w14:textId="3599F1A1" w:rsidR="00566A8D" w:rsidRDefault="00566A8D" w:rsidP="00E943FA">
      <w:pPr>
        <w:rPr>
          <w:b/>
          <w:bCs/>
        </w:rPr>
      </w:pPr>
    </w:p>
    <w:p w14:paraId="6DD789F3" w14:textId="56F88034" w:rsidR="00566A8D" w:rsidRDefault="00566A8D" w:rsidP="00E943FA">
      <w:pPr>
        <w:rPr>
          <w:b/>
          <w:bCs/>
        </w:rPr>
      </w:pPr>
      <w:r>
        <w:rPr>
          <w:b/>
          <w:bCs/>
        </w:rPr>
        <w:t xml:space="preserve">Thank you for filling in this form. It really does help us know what is working and how we can further improve our offerings. </w:t>
      </w:r>
    </w:p>
    <w:p w14:paraId="165B1F1D" w14:textId="40C5554E" w:rsidR="00566A8D" w:rsidRPr="00566A8D" w:rsidRDefault="00566A8D" w:rsidP="00566A8D"/>
    <w:p w14:paraId="6D666CE5" w14:textId="0D6C8C0C" w:rsidR="00566A8D" w:rsidRPr="00566A8D" w:rsidRDefault="00566A8D" w:rsidP="00566A8D"/>
    <w:p w14:paraId="18456FC5" w14:textId="3ADD9004" w:rsidR="00566A8D" w:rsidRPr="00566A8D" w:rsidRDefault="00566A8D" w:rsidP="00566A8D"/>
    <w:p w14:paraId="60EAACD0" w14:textId="25F48CB8" w:rsidR="00566A8D" w:rsidRPr="00566A8D" w:rsidRDefault="00566A8D" w:rsidP="00566A8D"/>
    <w:p w14:paraId="31C72A90" w14:textId="40B8A73C" w:rsidR="00566A8D" w:rsidRPr="00566A8D" w:rsidRDefault="00566A8D" w:rsidP="00566A8D"/>
    <w:p w14:paraId="06F4893C" w14:textId="6E416D81" w:rsidR="00566A8D" w:rsidRPr="00566A8D" w:rsidRDefault="00566A8D" w:rsidP="00566A8D"/>
    <w:p w14:paraId="5F12DC3B" w14:textId="7197B2B3" w:rsidR="00566A8D" w:rsidRPr="00566A8D" w:rsidRDefault="00566A8D" w:rsidP="00566A8D"/>
    <w:p w14:paraId="74E16995" w14:textId="7428138D" w:rsidR="00566A8D" w:rsidRPr="00566A8D" w:rsidRDefault="00566A8D" w:rsidP="00566A8D">
      <w:pPr>
        <w:tabs>
          <w:tab w:val="left" w:pos="6045"/>
        </w:tabs>
      </w:pPr>
    </w:p>
    <w:sectPr w:rsidR="00566A8D" w:rsidRPr="00566A8D" w:rsidSect="001B3A8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2842" w14:textId="77777777" w:rsidR="002D1F5D" w:rsidRDefault="002D1F5D" w:rsidP="002D1BD2">
      <w:pPr>
        <w:spacing w:after="0" w:line="240" w:lineRule="auto"/>
      </w:pPr>
      <w:r>
        <w:separator/>
      </w:r>
    </w:p>
  </w:endnote>
  <w:endnote w:type="continuationSeparator" w:id="0">
    <w:p w14:paraId="5AF83058" w14:textId="77777777" w:rsidR="002D1F5D" w:rsidRDefault="002D1F5D" w:rsidP="002D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5020" w14:textId="7402EFFB" w:rsidR="00566A8D" w:rsidRPr="00566A8D" w:rsidRDefault="00566A8D" w:rsidP="00566A8D">
    <w:pPr>
      <w:pStyle w:val="Footer"/>
      <w:rPr>
        <w:b/>
        <w:bCs/>
        <w:sz w:val="20"/>
        <w:szCs w:val="20"/>
      </w:rPr>
    </w:pPr>
    <w:r w:rsidRPr="00566A8D">
      <w:rPr>
        <w:b/>
        <w:bCs/>
        <w:sz w:val="20"/>
        <w:szCs w:val="20"/>
      </w:rPr>
      <w:t xml:space="preserve">© OnTrak Community Initiative 2021         </w:t>
    </w:r>
    <w:r>
      <w:rPr>
        <w:b/>
        <w:bCs/>
        <w:sz w:val="20"/>
        <w:szCs w:val="20"/>
      </w:rPr>
      <w:tab/>
      <w:t xml:space="preserve">                    </w:t>
    </w:r>
    <w:r w:rsidRPr="00566A8D">
      <w:rPr>
        <w:b/>
        <w:bCs/>
        <w:sz w:val="20"/>
        <w:szCs w:val="20"/>
      </w:rPr>
      <w:t xml:space="preserve">   IMPACT ASSESSMENT FORM</w:t>
    </w:r>
    <w:r w:rsidRPr="00566A8D"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sdt>
      <w:sdtPr>
        <w:rPr>
          <w:b/>
          <w:bCs/>
        </w:rPr>
        <w:id w:val="-907379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66A8D">
          <w:rPr>
            <w:b/>
            <w:bCs/>
          </w:rPr>
          <w:fldChar w:fldCharType="begin"/>
        </w:r>
        <w:r w:rsidRPr="00566A8D">
          <w:rPr>
            <w:b/>
            <w:bCs/>
          </w:rPr>
          <w:instrText xml:space="preserve"> PAGE   \* MERGEFORMAT </w:instrText>
        </w:r>
        <w:r w:rsidRPr="00566A8D">
          <w:rPr>
            <w:b/>
            <w:bCs/>
          </w:rPr>
          <w:fldChar w:fldCharType="separate"/>
        </w:r>
        <w:r w:rsidRPr="00566A8D">
          <w:rPr>
            <w:b/>
            <w:bCs/>
            <w:noProof/>
          </w:rPr>
          <w:t>2</w:t>
        </w:r>
        <w:r w:rsidRPr="00566A8D">
          <w:rPr>
            <w:b/>
            <w:bCs/>
            <w:noProof/>
          </w:rPr>
          <w:fldChar w:fldCharType="end"/>
        </w:r>
      </w:sdtContent>
    </w:sdt>
  </w:p>
  <w:p w14:paraId="7725AF74" w14:textId="150FFE6D" w:rsidR="00727069" w:rsidRPr="00566A8D" w:rsidRDefault="00727069">
    <w:pPr>
      <w:pStyle w:val="Foo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67F0" w14:textId="77777777" w:rsidR="002D1F5D" w:rsidRDefault="002D1F5D" w:rsidP="002D1BD2">
      <w:pPr>
        <w:spacing w:after="0" w:line="240" w:lineRule="auto"/>
      </w:pPr>
      <w:r>
        <w:separator/>
      </w:r>
    </w:p>
  </w:footnote>
  <w:footnote w:type="continuationSeparator" w:id="0">
    <w:p w14:paraId="79A2A621" w14:textId="77777777" w:rsidR="002D1F5D" w:rsidRDefault="002D1F5D" w:rsidP="002D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E5CC" w14:textId="39F17D0F" w:rsidR="002D1BD2" w:rsidRDefault="00677E51" w:rsidP="001B3A8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C03BD" wp14:editId="61EC19C7">
          <wp:simplePos x="0" y="0"/>
          <wp:positionH relativeFrom="column">
            <wp:posOffset>1133475</wp:posOffset>
          </wp:positionH>
          <wp:positionV relativeFrom="paragraph">
            <wp:posOffset>-306705</wp:posOffset>
          </wp:positionV>
          <wp:extent cx="4314825" cy="110998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124D6"/>
    <w:multiLevelType w:val="hybridMultilevel"/>
    <w:tmpl w:val="AB2C5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C24F06"/>
    <w:multiLevelType w:val="hybridMultilevel"/>
    <w:tmpl w:val="8A7C2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9"/>
    <w:rsid w:val="000B3337"/>
    <w:rsid w:val="00110718"/>
    <w:rsid w:val="001902D9"/>
    <w:rsid w:val="001B3A88"/>
    <w:rsid w:val="002D09C9"/>
    <w:rsid w:val="002D1BD2"/>
    <w:rsid w:val="002D1F5D"/>
    <w:rsid w:val="003051F1"/>
    <w:rsid w:val="00324863"/>
    <w:rsid w:val="004C57C1"/>
    <w:rsid w:val="004E2D98"/>
    <w:rsid w:val="00566A8D"/>
    <w:rsid w:val="0059134D"/>
    <w:rsid w:val="00677E51"/>
    <w:rsid w:val="006B4DA2"/>
    <w:rsid w:val="00727069"/>
    <w:rsid w:val="008307A7"/>
    <w:rsid w:val="00A2735D"/>
    <w:rsid w:val="00BE2C40"/>
    <w:rsid w:val="00C33061"/>
    <w:rsid w:val="00C56339"/>
    <w:rsid w:val="00CF1A04"/>
    <w:rsid w:val="00D37878"/>
    <w:rsid w:val="00E943FA"/>
    <w:rsid w:val="00EE5A8C"/>
    <w:rsid w:val="00FD5506"/>
    <w:rsid w:val="00FD655C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DFF57"/>
  <w15:chartTrackingRefBased/>
  <w15:docId w15:val="{B655842B-C86C-4703-BB06-D5ECEB2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18"/>
    <w:pPr>
      <w:spacing w:after="0" w:line="240" w:lineRule="auto"/>
    </w:pPr>
  </w:style>
  <w:style w:type="table" w:styleId="TableGrid">
    <w:name w:val="Table Grid"/>
    <w:basedOn w:val="TableNormal"/>
    <w:uiPriority w:val="39"/>
    <w:rsid w:val="0011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D2"/>
  </w:style>
  <w:style w:type="paragraph" w:styleId="Footer">
    <w:name w:val="footer"/>
    <w:basedOn w:val="Normal"/>
    <w:link w:val="FooterChar"/>
    <w:uiPriority w:val="99"/>
    <w:unhideWhenUsed/>
    <w:rsid w:val="002D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309D-189A-4CF8-80D4-03E00F7D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Khan</dc:creator>
  <cp:keywords/>
  <dc:description/>
  <cp:lastModifiedBy>OnTrak Community Initiative</cp:lastModifiedBy>
  <cp:revision>4</cp:revision>
  <cp:lastPrinted>2021-10-13T12:07:00Z</cp:lastPrinted>
  <dcterms:created xsi:type="dcterms:W3CDTF">2021-09-16T09:34:00Z</dcterms:created>
  <dcterms:modified xsi:type="dcterms:W3CDTF">2021-10-13T12:26:00Z</dcterms:modified>
</cp:coreProperties>
</file>